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26306721"/>
        <w:docPartObj>
          <w:docPartGallery w:val="Cover Pages"/>
          <w:docPartUnique/>
        </w:docPartObj>
      </w:sdtPr>
      <w:sdtEndPr/>
      <w:sdtContent>
        <w:p w14:paraId="50183B8F" w14:textId="6E5FD27A" w:rsidR="00671591" w:rsidRDefault="0067159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B1C1CD" wp14:editId="5A64C2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7A7CE" w14:textId="356AB868" w:rsidR="00671591" w:rsidRDefault="0067159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B1C1C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7A7CE" w14:textId="356AB868" w:rsidR="00671591" w:rsidRDefault="0067159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917ADB" wp14:editId="6D1A72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17889" w14:textId="3EE308E1" w:rsidR="00671591" w:rsidRDefault="00F95A1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15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74E9E453" w14:textId="7F559B10" w:rsidR="00671591" w:rsidRDefault="00F95A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4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ación Gráfica e Interacción Humano Computa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17A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0317889" w14:textId="3EE308E1" w:rsidR="00671591" w:rsidRDefault="0055586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15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74E9E453" w14:textId="7F559B10" w:rsidR="00671591" w:rsidRDefault="005558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74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ación Gráfica e Interacción Humano Computado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7FD3A9" w14:textId="4A7E4A29" w:rsidR="003F4672" w:rsidRDefault="00987457" w:rsidP="0067159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B567470" wp14:editId="72BD10B4">
                    <wp:simplePos x="0" y="0"/>
                    <wp:positionH relativeFrom="column">
                      <wp:posOffset>2183765</wp:posOffset>
                    </wp:positionH>
                    <wp:positionV relativeFrom="paragraph">
                      <wp:posOffset>7190038</wp:posOffset>
                    </wp:positionV>
                    <wp:extent cx="3944620" cy="882015"/>
                    <wp:effectExtent l="0" t="0" r="0" b="12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4620" cy="882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85C92" w14:textId="5275414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Hernández Zamora José Enrique</w:t>
                                </w:r>
                              </w:p>
                              <w:p w14:paraId="77552491" w14:textId="52CFD61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Jiménez Gutiérrez Miguel</w:t>
                                </w:r>
                              </w:p>
                              <w:p w14:paraId="0A53FB2F" w14:textId="64B5464D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Martínez Ortiz Carlos Dani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567470" id="Cuadro de texto 2" o:spid="_x0000_s1056" type="#_x0000_t202" style="position:absolute;margin-left:171.95pt;margin-top:566.15pt;width:310.6pt;height:6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j5Eg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" filled="f" stroked="f">
                    <v:textbox>
                      <w:txbxContent>
                        <w:p w14:paraId="5CB85C92" w14:textId="5275414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Hernández Zamora José Enrique</w:t>
                          </w:r>
                        </w:p>
                        <w:p w14:paraId="77552491" w14:textId="52CFD61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Jiménez Gutiérrez Miguel</w:t>
                          </w:r>
                        </w:p>
                        <w:p w14:paraId="0A53FB2F" w14:textId="64B5464D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Martínez Ortiz Carlos Danie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69EFD9D7" w14:textId="3184E9DE" w:rsidR="0018249B" w:rsidRDefault="0018249B" w:rsidP="00671591"/>
    <w:p w14:paraId="530CBE8B" w14:textId="2AF6AC9E" w:rsidR="0018249B" w:rsidRDefault="0018249B" w:rsidP="00671591"/>
    <w:p w14:paraId="5449063C" w14:textId="108107AA" w:rsidR="0018249B" w:rsidRDefault="0018249B" w:rsidP="00671591"/>
    <w:p w14:paraId="410FAC65" w14:textId="11557BE8" w:rsidR="0018249B" w:rsidRDefault="0018249B" w:rsidP="00671591"/>
    <w:p w14:paraId="177F2543" w14:textId="03C534BD" w:rsidR="0018249B" w:rsidRDefault="0018249B" w:rsidP="00671591"/>
    <w:p w14:paraId="3F84EF62" w14:textId="69E04955" w:rsidR="0018249B" w:rsidRDefault="0018249B" w:rsidP="00671591"/>
    <w:p w14:paraId="5C6A2DB3" w14:textId="7068147A" w:rsidR="0018249B" w:rsidRDefault="0018249B" w:rsidP="00671591"/>
    <w:p w14:paraId="63E66E1A" w14:textId="1A1AB6EF" w:rsidR="0018249B" w:rsidRDefault="0018249B" w:rsidP="00671591"/>
    <w:p w14:paraId="0DE8C059" w14:textId="3527E1C9" w:rsidR="0018249B" w:rsidRDefault="0018249B" w:rsidP="00671591"/>
    <w:p w14:paraId="560DB27C" w14:textId="66853069" w:rsidR="0018249B" w:rsidRDefault="0018249B" w:rsidP="00671591"/>
    <w:p w14:paraId="1E9F2588" w14:textId="5A6F8FC5" w:rsidR="0018249B" w:rsidRDefault="0018249B" w:rsidP="00671591"/>
    <w:p w14:paraId="04EB6FB5" w14:textId="57291EE3" w:rsidR="0018249B" w:rsidRDefault="0018249B" w:rsidP="00671591"/>
    <w:p w14:paraId="5F92C3C7" w14:textId="1C6D96EA" w:rsidR="0018249B" w:rsidRDefault="0018249B" w:rsidP="00671591"/>
    <w:p w14:paraId="33435EE2" w14:textId="3A9BCFB4" w:rsidR="0018249B" w:rsidRDefault="0018249B" w:rsidP="00671591"/>
    <w:p w14:paraId="067C10CC" w14:textId="609D24DE" w:rsidR="0018249B" w:rsidRDefault="0018249B" w:rsidP="00671591"/>
    <w:p w14:paraId="079C52C9" w14:textId="13209F58" w:rsidR="0018249B" w:rsidRDefault="0018249B" w:rsidP="00671591"/>
    <w:p w14:paraId="658DC0E4" w14:textId="0A2DE770" w:rsidR="0018249B" w:rsidRDefault="0018249B" w:rsidP="00671591"/>
    <w:p w14:paraId="1E1469CA" w14:textId="102B2368" w:rsidR="0018249B" w:rsidRDefault="0018249B" w:rsidP="00671591"/>
    <w:p w14:paraId="61FA0906" w14:textId="50390684" w:rsidR="0018249B" w:rsidRDefault="0018249B" w:rsidP="00671591"/>
    <w:p w14:paraId="36BBDFE7" w14:textId="6089749C" w:rsidR="0018249B" w:rsidRDefault="0018249B" w:rsidP="00671591"/>
    <w:p w14:paraId="144B80C2" w14:textId="2F973E29" w:rsidR="0018249B" w:rsidRDefault="0018249B" w:rsidP="00671591"/>
    <w:p w14:paraId="583880C3" w14:textId="0AB098D4" w:rsidR="0018249B" w:rsidRDefault="0018249B" w:rsidP="00671591"/>
    <w:p w14:paraId="33E3A447" w14:textId="3F221887" w:rsidR="0018249B" w:rsidRDefault="0018249B" w:rsidP="00671591"/>
    <w:p w14:paraId="1A13B9A1" w14:textId="01C50D04" w:rsidR="0018249B" w:rsidRDefault="0018249B" w:rsidP="00671591"/>
    <w:p w14:paraId="7F90F66A" w14:textId="774A47E7" w:rsidR="0018249B" w:rsidRDefault="0018249B" w:rsidP="00671591"/>
    <w:p w14:paraId="77B56260" w14:textId="048BE7A7" w:rsidR="0018249B" w:rsidRDefault="0018249B" w:rsidP="00671591"/>
    <w:p w14:paraId="51879F0F" w14:textId="5AEDF384" w:rsidR="00571085" w:rsidRDefault="00571085" w:rsidP="00671591"/>
    <w:p w14:paraId="38DBED81" w14:textId="62CD17B0" w:rsidR="00E33D4E" w:rsidRDefault="00E33D4E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Introducción</w:t>
      </w:r>
    </w:p>
    <w:p w14:paraId="7112AB07" w14:textId="29D475AE" w:rsidR="00E33D4E" w:rsidRDefault="00E33D4E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El presente documento explica de manera general </w:t>
      </w:r>
      <w:r w:rsidR="002F2581">
        <w:rPr>
          <w:rFonts w:ascii="Arial Nova" w:hAnsi="Arial Nova"/>
          <w:sz w:val="24"/>
          <w:szCs w:val="24"/>
        </w:rPr>
        <w:t>los elementos que conforman el proyecto de Computación Gráfica e Interacción Humano Computadora del semestre 2022-1. Siga las instrucciones aquí mostradas para un correcto funcionamiento.</w:t>
      </w:r>
    </w:p>
    <w:p w14:paraId="55513DCB" w14:textId="77777777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ntes de ejecutar el proyecto en Visual Studio, asegúrese que tiene las configuraciones necesarias para hacerlo, para ello consulte el documento de “</w:t>
      </w:r>
      <w:r w:rsidRPr="002F6908">
        <w:rPr>
          <w:rFonts w:ascii="Arial Nova" w:hAnsi="Arial Nova"/>
          <w:b/>
          <w:bCs/>
          <w:sz w:val="24"/>
          <w:szCs w:val="24"/>
        </w:rPr>
        <w:t>Configuración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5F27CAF5" w14:textId="716B8C42" w:rsidR="00EC014A" w:rsidRPr="00EC014A" w:rsidRDefault="00EC014A" w:rsidP="00EC014A">
      <w:pPr>
        <w:jc w:val="both"/>
        <w:rPr>
          <w:rFonts w:ascii="Arial Nova" w:hAnsi="Arial Nova"/>
        </w:rPr>
      </w:pPr>
      <w:r>
        <w:rPr>
          <w:rFonts w:ascii="Arial Nova" w:hAnsi="Arial Nova"/>
          <w:sz w:val="24"/>
          <w:szCs w:val="24"/>
        </w:rPr>
        <w:t>Si se tienen ya las configuraciones hechas en clase sólo agregue</w:t>
      </w:r>
      <w:r w:rsidR="005C0180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en Vinculador -&gt; Entrada -&gt; Dependencias adicionales, la línea </w:t>
      </w:r>
      <w:r w:rsidRPr="001A0D83">
        <w:rPr>
          <w:rFonts w:ascii="Arial Nova" w:hAnsi="Arial Nova"/>
          <w:b/>
          <w:bCs/>
        </w:rPr>
        <w:t>Winmm.lib;</w:t>
      </w:r>
      <w:r>
        <w:rPr>
          <w:rFonts w:ascii="Arial Nova" w:hAnsi="Arial Nova"/>
          <w:b/>
          <w:bCs/>
        </w:rPr>
        <w:t xml:space="preserve"> </w:t>
      </w:r>
      <w:r>
        <w:rPr>
          <w:rFonts w:ascii="Arial Nova" w:hAnsi="Arial Nova"/>
        </w:rPr>
        <w:t>para poder ejecutar un audio de fondo.</w:t>
      </w:r>
      <w:r w:rsidR="00317968">
        <w:rPr>
          <w:rFonts w:ascii="Arial Nova" w:hAnsi="Arial Nova"/>
        </w:rPr>
        <w:t xml:space="preserve"> </w:t>
      </w:r>
    </w:p>
    <w:p w14:paraId="259D46BE" w14:textId="0A7EAA65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visualizar el cronograma de actividades planteado al inicio del proyecto, abra el archivo “</w:t>
      </w:r>
      <w:r w:rsidRPr="003E4D73">
        <w:rPr>
          <w:rFonts w:ascii="Arial Nova" w:hAnsi="Arial Nova"/>
          <w:b/>
          <w:bCs/>
          <w:sz w:val="24"/>
          <w:szCs w:val="24"/>
        </w:rPr>
        <w:t>Cronograma_Actividades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1DAFBC12" w14:textId="77777777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i desea revisar el estudio técnico realizado para determinar el costo del proyecto, abra el archivo “</w:t>
      </w:r>
      <w:r w:rsidRPr="003E4D73">
        <w:rPr>
          <w:rFonts w:ascii="Arial Nova" w:hAnsi="Arial Nova"/>
          <w:b/>
          <w:bCs/>
          <w:sz w:val="24"/>
          <w:szCs w:val="24"/>
        </w:rPr>
        <w:t>Precio_Proyecto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64E8E2CA" w14:textId="77777777" w:rsidR="00EC014A" w:rsidRDefault="00EC014A" w:rsidP="002F2581">
      <w:pPr>
        <w:jc w:val="both"/>
        <w:rPr>
          <w:rFonts w:ascii="Arial Nova" w:hAnsi="Arial Nova"/>
          <w:sz w:val="24"/>
          <w:szCs w:val="24"/>
        </w:rPr>
      </w:pPr>
    </w:p>
    <w:p w14:paraId="4E897A5C" w14:textId="01C8756E" w:rsidR="002F2581" w:rsidRDefault="002F2581" w:rsidP="002F2581">
      <w:p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Desarrollo</w:t>
      </w:r>
    </w:p>
    <w:p w14:paraId="626D80BE" w14:textId="50C275E0" w:rsidR="002F6908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Funcionamiento </w:t>
      </w:r>
      <w:r w:rsidR="004400D9">
        <w:rPr>
          <w:rFonts w:ascii="Arial Nova" w:hAnsi="Arial Nova"/>
          <w:b/>
          <w:bCs/>
          <w:sz w:val="24"/>
          <w:szCs w:val="24"/>
        </w:rPr>
        <w:t xml:space="preserve">de </w:t>
      </w:r>
      <w:r>
        <w:rPr>
          <w:rFonts w:ascii="Arial Nova" w:hAnsi="Arial Nova"/>
          <w:b/>
          <w:bCs/>
          <w:sz w:val="24"/>
          <w:szCs w:val="24"/>
        </w:rPr>
        <w:t>t</w:t>
      </w:r>
      <w:r w:rsidR="002F6908">
        <w:rPr>
          <w:rFonts w:ascii="Arial Nova" w:hAnsi="Arial Nova"/>
          <w:b/>
          <w:bCs/>
          <w:sz w:val="24"/>
          <w:szCs w:val="24"/>
        </w:rPr>
        <w:t>eclas</w:t>
      </w:r>
    </w:p>
    <w:p w14:paraId="4F3100F8" w14:textId="651A91D7" w:rsidR="004400D9" w:rsidRDefault="004400D9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mover la cámara sintética a través del escenario se utilizaron las siguientes teclas:</w:t>
      </w:r>
    </w:p>
    <w:p w14:paraId="68E4C1AB" w14:textId="3393353B" w:rsidR="004400D9" w:rsidRDefault="006D7FD5" w:rsidP="006D7FD5">
      <w:pPr>
        <w:jc w:val="center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4048799" wp14:editId="036F5E58">
            <wp:extent cx="4714875" cy="2160584"/>
            <wp:effectExtent l="0" t="0" r="0" b="0"/>
            <wp:docPr id="11" name="Imagen 11" descr="Ilustración de Icono Del Botón Wasd En Estilo Plano Ilustración Vectorial  De Teclado Sobre Fondo Aislado Blanco Concepto De Negocio De Cybersport y  más Vectores Libres de Derechos de Teclado de ordenador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Icono Del Botón Wasd En Estilo Plano Ilustración Vectorial  De Teclado Sobre Fondo Aislado Blanco Concepto De Negocio De Cybersport y  más Vectores Libres de Derechos de Teclado de ordenador -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5" b="26680"/>
                    <a:stretch/>
                  </pic:blipFill>
                  <pic:spPr bwMode="auto">
                    <a:xfrm>
                      <a:off x="0" y="0"/>
                      <a:ext cx="4750309" cy="21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2AF83EA2" w14:textId="77777777" w:rsidTr="00317968">
        <w:tc>
          <w:tcPr>
            <w:tcW w:w="4414" w:type="dxa"/>
          </w:tcPr>
          <w:p w14:paraId="6D1D4B88" w14:textId="0927DEA5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17E7997E" w14:textId="5864CE5F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1DD4600" w14:textId="77777777" w:rsidTr="00317968">
        <w:tc>
          <w:tcPr>
            <w:tcW w:w="4414" w:type="dxa"/>
          </w:tcPr>
          <w:p w14:paraId="108787C0" w14:textId="2E4DEF0D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W</w:t>
            </w:r>
          </w:p>
        </w:tc>
        <w:tc>
          <w:tcPr>
            <w:tcW w:w="4414" w:type="dxa"/>
          </w:tcPr>
          <w:p w14:paraId="3A6F7B63" w14:textId="2AD16D1F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delante</w:t>
            </w:r>
          </w:p>
        </w:tc>
      </w:tr>
      <w:tr w:rsidR="00317968" w14:paraId="39AF5283" w14:textId="77777777" w:rsidTr="00317968">
        <w:tc>
          <w:tcPr>
            <w:tcW w:w="4414" w:type="dxa"/>
          </w:tcPr>
          <w:p w14:paraId="00D36152" w14:textId="7ED885B5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484928CE" w14:textId="57427D69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</w:t>
            </w:r>
            <w:r>
              <w:rPr>
                <w:rFonts w:ascii="Arial Nova" w:hAnsi="Arial Nova"/>
                <w:sz w:val="24"/>
                <w:szCs w:val="24"/>
              </w:rPr>
              <w:t>trás</w:t>
            </w:r>
          </w:p>
        </w:tc>
      </w:tr>
      <w:tr w:rsidR="00317968" w14:paraId="44BF8082" w14:textId="77777777" w:rsidTr="00317968">
        <w:tc>
          <w:tcPr>
            <w:tcW w:w="4414" w:type="dxa"/>
          </w:tcPr>
          <w:p w14:paraId="15FD2B35" w14:textId="538E759A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</w:t>
            </w:r>
          </w:p>
        </w:tc>
        <w:tc>
          <w:tcPr>
            <w:tcW w:w="4414" w:type="dxa"/>
          </w:tcPr>
          <w:p w14:paraId="2C6F4BE6" w14:textId="173BE60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es para moverse hacia </w:t>
            </w:r>
            <w:r>
              <w:rPr>
                <w:rFonts w:ascii="Arial Nova" w:hAnsi="Arial Nova"/>
                <w:sz w:val="24"/>
                <w:szCs w:val="24"/>
              </w:rPr>
              <w:t>la izquierda</w:t>
            </w:r>
          </w:p>
        </w:tc>
      </w:tr>
      <w:tr w:rsidR="00317968" w14:paraId="5E197F63" w14:textId="77777777" w:rsidTr="00317968">
        <w:tc>
          <w:tcPr>
            <w:tcW w:w="4414" w:type="dxa"/>
          </w:tcPr>
          <w:p w14:paraId="10E5AEDA" w14:textId="1338ECA8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</w:t>
            </w:r>
          </w:p>
        </w:tc>
        <w:tc>
          <w:tcPr>
            <w:tcW w:w="4414" w:type="dxa"/>
          </w:tcPr>
          <w:p w14:paraId="567192CC" w14:textId="2EE2ECF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es para moverse hacia </w:t>
            </w:r>
            <w:r>
              <w:rPr>
                <w:rFonts w:ascii="Arial Nova" w:hAnsi="Arial Nova"/>
                <w:sz w:val="24"/>
                <w:szCs w:val="24"/>
              </w:rPr>
              <w:t>la derecha</w:t>
            </w:r>
          </w:p>
        </w:tc>
      </w:tr>
    </w:tbl>
    <w:p w14:paraId="3447AE20" w14:textId="77777777" w:rsidR="00317968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a </w:t>
      </w:r>
      <w:r w:rsidR="00B307D0">
        <w:rPr>
          <w:rFonts w:ascii="Arial Nova" w:hAnsi="Arial Nova"/>
          <w:sz w:val="24"/>
          <w:szCs w:val="24"/>
        </w:rPr>
        <w:t>rotación de la cámara</w:t>
      </w:r>
      <w:r w:rsidR="00036A4F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 xml:space="preserve">sintética </w:t>
      </w:r>
      <w:r w:rsidR="00B307D0">
        <w:rPr>
          <w:rFonts w:ascii="Arial Nova" w:hAnsi="Arial Nova"/>
          <w:sz w:val="24"/>
          <w:szCs w:val="24"/>
        </w:rPr>
        <w:t>se</w:t>
      </w:r>
      <w:r>
        <w:rPr>
          <w:rFonts w:ascii="Arial Nova" w:hAnsi="Arial Nova"/>
          <w:sz w:val="24"/>
          <w:szCs w:val="24"/>
        </w:rPr>
        <w:t>rá definida por</w:t>
      </w:r>
      <w:r w:rsidR="00B307D0">
        <w:rPr>
          <w:rFonts w:ascii="Arial Nova" w:hAnsi="Arial Nova"/>
          <w:sz w:val="24"/>
          <w:szCs w:val="24"/>
        </w:rPr>
        <w:t xml:space="preserve"> el movimiento del ratón</w:t>
      </w:r>
      <w:r w:rsidR="00036A4F">
        <w:rPr>
          <w:rFonts w:ascii="Arial Nova" w:hAnsi="Arial Nova"/>
          <w:sz w:val="24"/>
          <w:szCs w:val="24"/>
        </w:rPr>
        <w:t>.</w:t>
      </w:r>
    </w:p>
    <w:p w14:paraId="61602E94" w14:textId="5AA62E36" w:rsidR="00036A4F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Para el caso de las animaciones y el audio, se designaron las siguientes tec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392C7DC4" w14:textId="77777777" w:rsidTr="00AA33E5">
        <w:tc>
          <w:tcPr>
            <w:tcW w:w="4414" w:type="dxa"/>
          </w:tcPr>
          <w:p w14:paraId="59BC4635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26DE4C93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F144F3A" w14:textId="77777777" w:rsidTr="00AA33E5">
        <w:tc>
          <w:tcPr>
            <w:tcW w:w="4414" w:type="dxa"/>
          </w:tcPr>
          <w:p w14:paraId="7AE1A449" w14:textId="304E9F44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14:paraId="3D688DCA" w14:textId="4F483F52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el audio de fondo</w:t>
            </w:r>
          </w:p>
        </w:tc>
      </w:tr>
      <w:tr w:rsidR="00317968" w14:paraId="3DBAA433" w14:textId="77777777" w:rsidTr="00AA33E5">
        <w:tc>
          <w:tcPr>
            <w:tcW w:w="4414" w:type="dxa"/>
          </w:tcPr>
          <w:p w14:paraId="793063E5" w14:textId="21B21F0F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07543E6" w14:textId="495E3600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317968" w14:paraId="2CEEE238" w14:textId="77777777" w:rsidTr="00AA33E5">
        <w:tc>
          <w:tcPr>
            <w:tcW w:w="4414" w:type="dxa"/>
          </w:tcPr>
          <w:p w14:paraId="3C3A039B" w14:textId="3E4A76A4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8A92B4D" w14:textId="49B646D9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317968" w14:paraId="67CE8175" w14:textId="77777777" w:rsidTr="00AA33E5">
        <w:tc>
          <w:tcPr>
            <w:tcW w:w="4414" w:type="dxa"/>
          </w:tcPr>
          <w:p w14:paraId="63694F7D" w14:textId="70C8C16E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A1B63BF" w14:textId="60B1878E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03EDC9E4" w14:textId="77777777" w:rsidR="00317968" w:rsidRPr="004400D9" w:rsidRDefault="00317968" w:rsidP="006D7FD5">
      <w:pPr>
        <w:jc w:val="both"/>
        <w:rPr>
          <w:rFonts w:ascii="Arial Nova" w:hAnsi="Arial Nova"/>
          <w:sz w:val="24"/>
          <w:szCs w:val="24"/>
        </w:rPr>
      </w:pPr>
    </w:p>
    <w:p w14:paraId="2046E727" w14:textId="45F0B0BE" w:rsidR="00DB28C2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Actividades individuales y comentarios</w:t>
      </w:r>
    </w:p>
    <w:p w14:paraId="3DB95119" w14:textId="54BE4CE0" w:rsidR="00066AAE" w:rsidRDefault="00F95A14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Hernández Zamora José Enrique</w:t>
      </w:r>
    </w:p>
    <w:p w14:paraId="23980711" w14:textId="4BDEAD6A" w:rsidR="00F95A14" w:rsidRDefault="00F95A14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Jiménez Gutiérrez Miguel</w:t>
      </w:r>
    </w:p>
    <w:p w14:paraId="38AFA04A" w14:textId="6BFDFDE0" w:rsidR="00F95A14" w:rsidRDefault="00F95A14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Martínez </w:t>
      </w:r>
      <w:proofErr w:type="spellStart"/>
      <w:r>
        <w:rPr>
          <w:rFonts w:ascii="Arial Nova" w:hAnsi="Arial Nova"/>
          <w:sz w:val="24"/>
          <w:szCs w:val="24"/>
        </w:rPr>
        <w:t>Ortíz</w:t>
      </w:r>
      <w:proofErr w:type="spellEnd"/>
      <w:r>
        <w:rPr>
          <w:rFonts w:ascii="Arial Nova" w:hAnsi="Arial Nova"/>
          <w:sz w:val="24"/>
          <w:szCs w:val="24"/>
        </w:rPr>
        <w:t xml:space="preserve"> Carlos Daniel</w:t>
      </w:r>
    </w:p>
    <w:p w14:paraId="0A01659A" w14:textId="77777777" w:rsidR="00F95A14" w:rsidRPr="00066AAE" w:rsidRDefault="00F95A14" w:rsidP="00671591">
      <w:pPr>
        <w:rPr>
          <w:rFonts w:ascii="Arial Nova" w:hAnsi="Arial Nova"/>
          <w:sz w:val="24"/>
          <w:szCs w:val="24"/>
        </w:rPr>
      </w:pPr>
    </w:p>
    <w:p w14:paraId="03CB829A" w14:textId="77777777" w:rsidR="00555864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Capturas de cada elemento</w:t>
      </w:r>
    </w:p>
    <w:p w14:paraId="7AAEE8FA" w14:textId="1EDF01F2" w:rsidR="00555864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Capturas del proyecto </w:t>
      </w:r>
    </w:p>
    <w:p w14:paraId="0C630DF8" w14:textId="77777777" w:rsidR="009C1C14" w:rsidRDefault="009C1C14" w:rsidP="00671591">
      <w:pPr>
        <w:rPr>
          <w:rFonts w:ascii="Arial Nova" w:hAnsi="Arial Nova"/>
          <w:b/>
          <w:bCs/>
          <w:sz w:val="24"/>
          <w:szCs w:val="24"/>
        </w:rPr>
      </w:pPr>
    </w:p>
    <w:p w14:paraId="37F9EFEA" w14:textId="65551713" w:rsidR="00D6717F" w:rsidRDefault="00571085" w:rsidP="00671591">
      <w:pPr>
        <w:rPr>
          <w:rFonts w:ascii="Arial Nova" w:hAnsi="Arial Nova"/>
          <w:b/>
          <w:bCs/>
          <w:sz w:val="24"/>
          <w:szCs w:val="24"/>
        </w:rPr>
      </w:pPr>
      <w:r w:rsidRPr="0086760A">
        <w:rPr>
          <w:rFonts w:ascii="Arial Nova" w:hAnsi="Arial Nova"/>
          <w:b/>
          <w:bCs/>
          <w:sz w:val="24"/>
          <w:szCs w:val="24"/>
        </w:rPr>
        <w:t>Modelos descargados de internet</w:t>
      </w:r>
    </w:p>
    <w:p w14:paraId="1F6EC489" w14:textId="59A1A44D" w:rsidR="00955207" w:rsidRDefault="00955207" w:rsidP="00955207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 w:rsidRPr="004400D9">
        <w:t>karwanit</w:t>
      </w:r>
      <w:proofErr w:type="spellEnd"/>
      <w:r w:rsidRPr="004400D9">
        <w:t xml:space="preserve">. </w:t>
      </w:r>
      <w:r w:rsidRPr="00955207">
        <w:rPr>
          <w:lang w:val="en-US"/>
        </w:rPr>
        <w:t xml:space="preserve">(2015, 8 </w:t>
      </w:r>
      <w:proofErr w:type="spellStart"/>
      <w:r w:rsidRPr="00955207">
        <w:rPr>
          <w:lang w:val="en-US"/>
        </w:rPr>
        <w:t>diciembre</w:t>
      </w:r>
      <w:proofErr w:type="spellEnd"/>
      <w:r w:rsidRPr="00955207">
        <w:rPr>
          <w:lang w:val="en-US"/>
        </w:rPr>
        <w:t xml:space="preserve">). </w:t>
      </w:r>
      <w:r w:rsidRPr="00955207">
        <w:rPr>
          <w:i/>
          <w:iCs/>
          <w:lang w:val="en-US"/>
        </w:rPr>
        <w:t>Simple Tunnel Free 3D Model - .</w:t>
      </w:r>
      <w:proofErr w:type="spellStart"/>
      <w:r w:rsidRPr="00955207">
        <w:rPr>
          <w:i/>
          <w:iCs/>
          <w:lang w:val="en-US"/>
        </w:rPr>
        <w:t>fbx</w:t>
      </w:r>
      <w:proofErr w:type="spellEnd"/>
      <w:r w:rsidRPr="00955207">
        <w:rPr>
          <w:i/>
          <w:iCs/>
          <w:lang w:val="en-US"/>
        </w:rPr>
        <w:t xml:space="preserve"> - Free3D</w:t>
      </w:r>
      <w:r w:rsidRPr="00955207">
        <w:rPr>
          <w:lang w:val="en-US"/>
        </w:rPr>
        <w:t xml:space="preserve">. </w:t>
      </w:r>
      <w:r>
        <w:t xml:space="preserve">Free 3D. Recuperado 23 de noviembre de 2021, de </w:t>
      </w:r>
      <w:hyperlink r:id="rId7" w:history="1">
        <w:r w:rsidRPr="00BD246C">
          <w:rPr>
            <w:rStyle w:val="Hipervnculo"/>
          </w:rPr>
          <w:t>https://free3d.com/3d-model/simple-tunnel-53934.html</w:t>
        </w:r>
      </w:hyperlink>
      <w:r>
        <w:t xml:space="preserve"> Licencia de uso personal. </w:t>
      </w:r>
      <w:proofErr w:type="spellStart"/>
      <w:r>
        <w:t>Tunel</w:t>
      </w:r>
      <w:proofErr w:type="spellEnd"/>
    </w:p>
    <w:p w14:paraId="36B53610" w14:textId="77777777" w:rsidR="00955207" w:rsidRPr="00A718C0" w:rsidRDefault="00955207" w:rsidP="00671591">
      <w:pPr>
        <w:rPr>
          <w:rFonts w:ascii="Arial Nova" w:hAnsi="Arial Nova"/>
          <w:b/>
          <w:bCs/>
          <w:sz w:val="24"/>
          <w:szCs w:val="24"/>
        </w:rPr>
      </w:pPr>
    </w:p>
    <w:p w14:paraId="5BCF643A" w14:textId="2B4EA38D" w:rsidR="00D6717F" w:rsidRDefault="00D6717F" w:rsidP="00D6717F">
      <w:pPr>
        <w:pStyle w:val="NormalWeb"/>
        <w:spacing w:before="0" w:beforeAutospacing="0" w:after="0" w:afterAutospacing="0" w:line="276" w:lineRule="auto"/>
        <w:ind w:left="720" w:hanging="720"/>
      </w:pPr>
      <w:r w:rsidRPr="00A718C0">
        <w:t xml:space="preserve">PRVC. </w:t>
      </w:r>
      <w:r w:rsidRPr="004400D9">
        <w:t xml:space="preserve">(2013, 2 marzo). </w:t>
      </w:r>
      <w:r w:rsidRPr="004400D9">
        <w:rPr>
          <w:i/>
          <w:iCs/>
        </w:rPr>
        <w:t xml:space="preserve">free 3ds </w:t>
      </w:r>
      <w:proofErr w:type="spellStart"/>
      <w:r w:rsidRPr="004400D9">
        <w:rPr>
          <w:i/>
          <w:iCs/>
        </w:rPr>
        <w:t>model</w:t>
      </w:r>
      <w:proofErr w:type="spellEnd"/>
      <w:r w:rsidRPr="004400D9">
        <w:rPr>
          <w:i/>
          <w:iCs/>
        </w:rPr>
        <w:t xml:space="preserve"> </w:t>
      </w:r>
      <w:proofErr w:type="spellStart"/>
      <w:r w:rsidRPr="004400D9">
        <w:rPr>
          <w:i/>
          <w:iCs/>
        </w:rPr>
        <w:t>tracks</w:t>
      </w:r>
      <w:proofErr w:type="spellEnd"/>
      <w:r w:rsidRPr="004400D9">
        <w:rPr>
          <w:i/>
          <w:iCs/>
        </w:rPr>
        <w:t xml:space="preserve"> </w:t>
      </w:r>
      <w:proofErr w:type="spellStart"/>
      <w:r w:rsidRPr="004400D9">
        <w:rPr>
          <w:i/>
          <w:iCs/>
        </w:rPr>
        <w:t>street</w:t>
      </w:r>
      <w:proofErr w:type="spellEnd"/>
      <w:r w:rsidRPr="004400D9">
        <w:t xml:space="preserve">. </w:t>
      </w:r>
      <w:proofErr w:type="spellStart"/>
      <w:r>
        <w:t>TurboSquid</w:t>
      </w:r>
      <w:proofErr w:type="spellEnd"/>
      <w:r>
        <w:t xml:space="preserve">. Recuperado 23 de noviembre de 2021, de </w:t>
      </w:r>
      <w:hyperlink r:id="rId8" w:history="1">
        <w:r w:rsidR="00A718C0" w:rsidRPr="00BD246C">
          <w:rPr>
            <w:rStyle w:val="Hipervnculo"/>
          </w:rPr>
          <w:t>https://www.turbosquid.com/3d-models/free-3ds-model-tracks-street/727474</w:t>
        </w:r>
      </w:hyperlink>
      <w:r w:rsidR="00A718C0">
        <w:t xml:space="preserve"> Licencia </w:t>
      </w:r>
      <w:r w:rsidR="00817A59">
        <w:t>estándar</w:t>
      </w:r>
      <w:r w:rsidR="002B218E">
        <w:t>. Vías de tren.</w:t>
      </w:r>
    </w:p>
    <w:p w14:paraId="46F57450" w14:textId="6F61EAE1" w:rsidR="00571085" w:rsidRDefault="00571085" w:rsidP="00671591"/>
    <w:p w14:paraId="491BF72C" w14:textId="66A8C1E6" w:rsidR="00A718C0" w:rsidRDefault="00A718C0" w:rsidP="00A718C0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>
        <w:t>Hemppainen</w:t>
      </w:r>
      <w:proofErr w:type="spellEnd"/>
      <w:r>
        <w:t xml:space="preserve">. (2013, 9 diciembre). </w:t>
      </w:r>
      <w:r>
        <w:rPr>
          <w:i/>
          <w:iCs/>
        </w:rPr>
        <w:t xml:space="preserve">3d </w:t>
      </w:r>
      <w:proofErr w:type="spellStart"/>
      <w:r>
        <w:rPr>
          <w:i/>
          <w:iCs/>
        </w:rPr>
        <w:t>spru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l</w:t>
      </w:r>
      <w:proofErr w:type="spellEnd"/>
      <w:r>
        <w:t xml:space="preserve">. </w:t>
      </w:r>
      <w:proofErr w:type="spellStart"/>
      <w:r>
        <w:t>TurboSquid</w:t>
      </w:r>
      <w:proofErr w:type="spellEnd"/>
      <w:r>
        <w:t xml:space="preserve">. Recuperado 23 de noviembre de 2021, de </w:t>
      </w:r>
      <w:hyperlink r:id="rId9" w:history="1">
        <w:r w:rsidR="00FC2951" w:rsidRPr="00BD246C">
          <w:rPr>
            <w:rStyle w:val="Hipervnculo"/>
          </w:rPr>
          <w:t>https://www.turbosquid.com/3d-models/3d-spruce-model/786246</w:t>
        </w:r>
      </w:hyperlink>
      <w:r w:rsidR="00FC2951">
        <w:t xml:space="preserve"> Licencia </w:t>
      </w:r>
      <w:r w:rsidR="00817A59">
        <w:t>estándar</w:t>
      </w:r>
      <w:r w:rsidR="002B218E">
        <w:t>. Pino</w:t>
      </w:r>
    </w:p>
    <w:p w14:paraId="5C06F40D" w14:textId="11CD8D7D" w:rsidR="002B218E" w:rsidRDefault="002B218E" w:rsidP="00A718C0">
      <w:pPr>
        <w:pStyle w:val="NormalWeb"/>
        <w:spacing w:before="0" w:beforeAutospacing="0" w:after="0" w:afterAutospacing="0" w:line="276" w:lineRule="auto"/>
        <w:ind w:left="720" w:hanging="720"/>
      </w:pPr>
    </w:p>
    <w:p w14:paraId="46600FE3" w14:textId="35714202" w:rsidR="00F72B53" w:rsidRPr="004400D9" w:rsidRDefault="00F72B53" w:rsidP="00F72B53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  <w:r w:rsidRPr="004400D9">
        <w:t xml:space="preserve">Valkeru32bits. (2019, 1 abril). </w:t>
      </w:r>
      <w:r w:rsidRPr="004400D9">
        <w:rPr>
          <w:i/>
          <w:iCs/>
        </w:rPr>
        <w:t xml:space="preserve">Free 3D </w:t>
      </w:r>
      <w:proofErr w:type="spellStart"/>
      <w:r w:rsidRPr="004400D9">
        <w:rPr>
          <w:i/>
          <w:iCs/>
        </w:rPr>
        <w:t>canoe</w:t>
      </w:r>
      <w:proofErr w:type="spellEnd"/>
      <w:r w:rsidRPr="004400D9">
        <w:rPr>
          <w:i/>
          <w:iCs/>
        </w:rPr>
        <w:t xml:space="preserve"> </w:t>
      </w:r>
      <w:proofErr w:type="spellStart"/>
      <w:r w:rsidRPr="004400D9">
        <w:rPr>
          <w:i/>
          <w:iCs/>
        </w:rPr>
        <w:t>rowing</w:t>
      </w:r>
      <w:proofErr w:type="spellEnd"/>
      <w:r w:rsidRPr="004400D9">
        <w:rPr>
          <w:i/>
          <w:iCs/>
        </w:rPr>
        <w:t xml:space="preserve"> - </w:t>
      </w:r>
      <w:proofErr w:type="spellStart"/>
      <w:r w:rsidRPr="004400D9">
        <w:rPr>
          <w:i/>
          <w:iCs/>
        </w:rPr>
        <w:t>TurboSquid</w:t>
      </w:r>
      <w:proofErr w:type="spellEnd"/>
      <w:r w:rsidRPr="004400D9">
        <w:rPr>
          <w:i/>
          <w:iCs/>
        </w:rPr>
        <w:t xml:space="preserve"> 1393215</w:t>
      </w:r>
      <w:r w:rsidRPr="004400D9">
        <w:t xml:space="preserve">. </w:t>
      </w:r>
      <w:proofErr w:type="spellStart"/>
      <w:r>
        <w:t>TurboSquid</w:t>
      </w:r>
      <w:proofErr w:type="spellEnd"/>
      <w:r>
        <w:t xml:space="preserve">. Recuperado 23 de noviembre de 2021, de </w:t>
      </w:r>
      <w:hyperlink r:id="rId10" w:history="1">
        <w:r w:rsidRPr="00BD246C">
          <w:rPr>
            <w:rStyle w:val="Hipervnculo"/>
          </w:rPr>
          <w:t>https://www.turbosquid.com/3d-models/3d-canoe-rowing-1393215</w:t>
        </w:r>
      </w:hyperlink>
      <w:r>
        <w:t xml:space="preserve"> Licencia </w:t>
      </w:r>
      <w:r w:rsidR="00817A59">
        <w:t>estándar</w:t>
      </w:r>
      <w:r>
        <w:t xml:space="preserve">. </w:t>
      </w:r>
      <w:r w:rsidRPr="004400D9">
        <w:rPr>
          <w:lang w:val="en-US"/>
        </w:rPr>
        <w:t>Canoa</w:t>
      </w:r>
    </w:p>
    <w:p w14:paraId="15B9A411" w14:textId="77777777" w:rsidR="002B218E" w:rsidRPr="004400D9" w:rsidRDefault="002B218E" w:rsidP="00A718C0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</w:p>
    <w:p w14:paraId="35655430" w14:textId="03A12DA4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 w:rsidRPr="004A4E51">
        <w:rPr>
          <w:lang w:val="en-US"/>
        </w:rPr>
        <w:t>kaangvl</w:t>
      </w:r>
      <w:proofErr w:type="spellEnd"/>
      <w:r w:rsidRPr="004A4E51">
        <w:rPr>
          <w:lang w:val="en-US"/>
        </w:rPr>
        <w:t xml:space="preserve">. (2017, 1 </w:t>
      </w:r>
      <w:proofErr w:type="spellStart"/>
      <w:r w:rsidRPr="004A4E51">
        <w:rPr>
          <w:lang w:val="en-US"/>
        </w:rPr>
        <w:t>junio</w:t>
      </w:r>
      <w:proofErr w:type="spellEnd"/>
      <w:r w:rsidRPr="004A4E51">
        <w:rPr>
          <w:lang w:val="en-US"/>
        </w:rPr>
        <w:t xml:space="preserve">). </w:t>
      </w:r>
      <w:r w:rsidRPr="004A4E51">
        <w:rPr>
          <w:i/>
          <w:iCs/>
          <w:lang w:val="en-US"/>
        </w:rPr>
        <w:t>Fish (Low Poly) Free 3D Model - .3ds .obj .blend .</w:t>
      </w:r>
      <w:proofErr w:type="spellStart"/>
      <w:r w:rsidRPr="004A4E51">
        <w:rPr>
          <w:i/>
          <w:iCs/>
          <w:lang w:val="en-US"/>
        </w:rPr>
        <w:t>mtl</w:t>
      </w:r>
      <w:proofErr w:type="spellEnd"/>
      <w:r w:rsidRPr="004A4E51">
        <w:rPr>
          <w:i/>
          <w:iCs/>
          <w:lang w:val="en-US"/>
        </w:rPr>
        <w:t xml:space="preserve"> - Free3D</w:t>
      </w:r>
      <w:r w:rsidRPr="004A4E51">
        <w:rPr>
          <w:lang w:val="en-US"/>
        </w:rPr>
        <w:t xml:space="preserve">. </w:t>
      </w:r>
      <w:r>
        <w:t xml:space="preserve">Free 3D. Recuperado 23 de noviembre de 2021, de </w:t>
      </w:r>
      <w:hyperlink r:id="rId11" w:history="1">
        <w:r w:rsidRPr="00BD246C">
          <w:rPr>
            <w:rStyle w:val="Hipervnculo"/>
          </w:rPr>
          <w:t>https://free3d.com/3d-model/3d-fish-model-low-poly-63627.html</w:t>
        </w:r>
      </w:hyperlink>
      <w:r>
        <w:t xml:space="preserve"> Licencia de uso personal. Pez</w:t>
      </w:r>
    </w:p>
    <w:p w14:paraId="59608F6B" w14:textId="686AE777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6C14C78E" w14:textId="0222EFF8" w:rsidR="00817A59" w:rsidRDefault="00817A59" w:rsidP="00817A59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 w:rsidRPr="004400D9">
        <w:t>Indeedesign</w:t>
      </w:r>
      <w:proofErr w:type="spellEnd"/>
      <w:r w:rsidRPr="004400D9">
        <w:t xml:space="preserve">. (2021, 6 abril). </w:t>
      </w:r>
      <w:r w:rsidRPr="004400D9">
        <w:rPr>
          <w:i/>
          <w:iCs/>
        </w:rPr>
        <w:t xml:space="preserve">Free </w:t>
      </w:r>
      <w:proofErr w:type="spellStart"/>
      <w:r w:rsidRPr="004400D9">
        <w:rPr>
          <w:i/>
          <w:iCs/>
        </w:rPr>
        <w:t>BasketBall</w:t>
      </w:r>
      <w:proofErr w:type="spellEnd"/>
      <w:r w:rsidRPr="004400D9">
        <w:rPr>
          <w:i/>
          <w:iCs/>
        </w:rPr>
        <w:t xml:space="preserve"> </w:t>
      </w:r>
      <w:proofErr w:type="spellStart"/>
      <w:r w:rsidRPr="004400D9">
        <w:rPr>
          <w:i/>
          <w:iCs/>
        </w:rPr>
        <w:t>Board</w:t>
      </w:r>
      <w:proofErr w:type="spellEnd"/>
      <w:r w:rsidRPr="004400D9">
        <w:rPr>
          <w:i/>
          <w:iCs/>
        </w:rPr>
        <w:t xml:space="preserve"> 3D - </w:t>
      </w:r>
      <w:proofErr w:type="spellStart"/>
      <w:r w:rsidRPr="004400D9">
        <w:rPr>
          <w:i/>
          <w:iCs/>
        </w:rPr>
        <w:t>TurboSquid</w:t>
      </w:r>
      <w:proofErr w:type="spellEnd"/>
      <w:r w:rsidRPr="004400D9">
        <w:rPr>
          <w:i/>
          <w:iCs/>
        </w:rPr>
        <w:t xml:space="preserve"> 1715520</w:t>
      </w:r>
      <w:r w:rsidRPr="004400D9">
        <w:t xml:space="preserve">. </w:t>
      </w:r>
      <w:proofErr w:type="spellStart"/>
      <w:r>
        <w:t>TurboSquid</w:t>
      </w:r>
      <w:proofErr w:type="spellEnd"/>
      <w:r>
        <w:t xml:space="preserve">. Recuperado 23 de noviembre de 2021, de </w:t>
      </w:r>
      <w:hyperlink r:id="rId12" w:history="1">
        <w:r w:rsidRPr="00BD246C">
          <w:rPr>
            <w:rStyle w:val="Hipervnculo"/>
          </w:rPr>
          <w:t>https://www.turbosquid.com/3d-models/basketball-board-3d-1715520</w:t>
        </w:r>
      </w:hyperlink>
      <w:r>
        <w:t xml:space="preserve"> Licencia estándar. Canasta de baloncesto</w:t>
      </w:r>
    </w:p>
    <w:p w14:paraId="683EBA23" w14:textId="77777777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4828B6CA" w14:textId="3E49CA6B" w:rsidR="00D85BD5" w:rsidRDefault="00D85BD5" w:rsidP="00D85BD5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>
        <w:t>crabby</w:t>
      </w:r>
      <w:proofErr w:type="spellEnd"/>
      <w:r>
        <w:t xml:space="preserve">. (2014, 3 febrero). </w:t>
      </w:r>
      <w:proofErr w:type="spellStart"/>
      <w:r>
        <w:rPr>
          <w:i/>
          <w:iCs/>
        </w:rPr>
        <w:t>Fish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d</w:t>
      </w:r>
      <w:proofErr w:type="spellEnd"/>
      <w:r>
        <w:rPr>
          <w:i/>
          <w:iCs/>
        </w:rPr>
        <w:t xml:space="preserve"> Free 3D </w:t>
      </w:r>
      <w:proofErr w:type="spellStart"/>
      <w:r>
        <w:rPr>
          <w:i/>
          <w:iCs/>
        </w:rPr>
        <w:t>Model</w:t>
      </w:r>
      <w:proofErr w:type="spellEnd"/>
      <w:r>
        <w:rPr>
          <w:i/>
          <w:iCs/>
        </w:rPr>
        <w:t xml:space="preserve"> - .</w:t>
      </w:r>
      <w:proofErr w:type="spellStart"/>
      <w:r>
        <w:rPr>
          <w:i/>
          <w:iCs/>
        </w:rPr>
        <w:t>obj</w:t>
      </w:r>
      <w:proofErr w:type="spellEnd"/>
      <w:r>
        <w:rPr>
          <w:i/>
          <w:iCs/>
        </w:rPr>
        <w:t xml:space="preserve"> .</w:t>
      </w:r>
      <w:proofErr w:type="spellStart"/>
      <w:r>
        <w:rPr>
          <w:i/>
          <w:iCs/>
        </w:rPr>
        <w:t>mb</w:t>
      </w:r>
      <w:proofErr w:type="spellEnd"/>
      <w:r>
        <w:rPr>
          <w:i/>
          <w:iCs/>
        </w:rPr>
        <w:t xml:space="preserve"> .</w:t>
      </w:r>
      <w:proofErr w:type="spellStart"/>
      <w:r>
        <w:rPr>
          <w:i/>
          <w:iCs/>
        </w:rPr>
        <w:t>mtl</w:t>
      </w:r>
      <w:proofErr w:type="spellEnd"/>
      <w:r>
        <w:rPr>
          <w:i/>
          <w:iCs/>
        </w:rPr>
        <w:t xml:space="preserve"> - Free3D</w:t>
      </w:r>
      <w:r>
        <w:t xml:space="preserve">. Free 3D. Recuperado 23 de noviembre de 2021, de </w:t>
      </w:r>
      <w:hyperlink r:id="rId13" w:history="1">
        <w:r w:rsidRPr="00BD246C">
          <w:rPr>
            <w:rStyle w:val="Hipervnculo"/>
          </w:rPr>
          <w:t>https://free3d.com/3d-model/fishing-rod-92027.html</w:t>
        </w:r>
      </w:hyperlink>
      <w:r>
        <w:t xml:space="preserve"> Licencia de uso personal. Caña de pescar</w:t>
      </w:r>
    </w:p>
    <w:p w14:paraId="2FE72D42" w14:textId="52C01444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5427943D" w14:textId="70958B75" w:rsidR="00D23DA9" w:rsidRDefault="00D23DA9" w:rsidP="00D23DA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3dsense. (2017, 31 marzo). </w:t>
      </w:r>
      <w:r>
        <w:rPr>
          <w:i/>
          <w:iCs/>
        </w:rPr>
        <w:t xml:space="preserve">Free </w:t>
      </w:r>
      <w:proofErr w:type="spellStart"/>
      <w:r>
        <w:rPr>
          <w:i/>
          <w:iCs/>
        </w:rPr>
        <w:t>character</w:t>
      </w:r>
      <w:proofErr w:type="spellEnd"/>
      <w:r>
        <w:rPr>
          <w:i/>
          <w:iCs/>
        </w:rPr>
        <w:t xml:space="preserve"> lego 3D </w:t>
      </w:r>
      <w:proofErr w:type="spellStart"/>
      <w:r>
        <w:rPr>
          <w:i/>
          <w:iCs/>
        </w:rPr>
        <w:t>model</w:t>
      </w:r>
      <w:proofErr w:type="spellEnd"/>
      <w:r>
        <w:rPr>
          <w:i/>
          <w:iCs/>
        </w:rPr>
        <w:t xml:space="preserve"> | 1142295</w:t>
      </w:r>
      <w:r>
        <w:t xml:space="preserve">. </w:t>
      </w:r>
      <w:proofErr w:type="spellStart"/>
      <w:r>
        <w:t>TurboSquid</w:t>
      </w:r>
      <w:proofErr w:type="spellEnd"/>
      <w:r>
        <w:t xml:space="preserve">. Recuperado 23 de noviembre de 2021, de </w:t>
      </w:r>
      <w:hyperlink r:id="rId14" w:history="1">
        <w:r w:rsidRPr="00BD246C">
          <w:rPr>
            <w:rStyle w:val="Hipervnculo"/>
          </w:rPr>
          <w:t>https://www.turbosquid.com/3d-models/character-lego-3d-model-1142295</w:t>
        </w:r>
      </w:hyperlink>
      <w:r>
        <w:t xml:space="preserve"> Licencia estándar, restricciones de uso editorial. Pescador</w:t>
      </w:r>
    </w:p>
    <w:p w14:paraId="2DD665FF" w14:textId="28C7DABF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152FA9EC" w14:textId="1F6FB615" w:rsidR="00D23DA9" w:rsidRDefault="00D23DA9" w:rsidP="00D23DA9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>
        <w:t>LonesomeDucky</w:t>
      </w:r>
      <w:proofErr w:type="spellEnd"/>
      <w:r>
        <w:t xml:space="preserve">. (2008, 1 octubre). </w:t>
      </w:r>
      <w:r>
        <w:rPr>
          <w:i/>
          <w:iCs/>
        </w:rPr>
        <w:t xml:space="preserve">lego 3d </w:t>
      </w:r>
      <w:proofErr w:type="spellStart"/>
      <w:r>
        <w:rPr>
          <w:i/>
          <w:iCs/>
        </w:rPr>
        <w:t>model</w:t>
      </w:r>
      <w:proofErr w:type="spellEnd"/>
      <w:r>
        <w:t xml:space="preserve">. </w:t>
      </w:r>
      <w:proofErr w:type="spellStart"/>
      <w:r>
        <w:t>TurboSquid</w:t>
      </w:r>
      <w:proofErr w:type="spellEnd"/>
      <w:r>
        <w:t xml:space="preserve">. Recuperado 23 de noviembre de 2021, de </w:t>
      </w:r>
      <w:hyperlink r:id="rId15" w:history="1">
        <w:r w:rsidRPr="00BD246C">
          <w:rPr>
            <w:rStyle w:val="Hipervnculo"/>
          </w:rPr>
          <w:t>https://www.turbosquid.com/3d-models/lego-3d-model/422994</w:t>
        </w:r>
      </w:hyperlink>
      <w:r>
        <w:t xml:space="preserve"> Licencia estándar, restricciones de uso editorial. Hombre</w:t>
      </w:r>
    </w:p>
    <w:p w14:paraId="161FA024" w14:textId="2CACC0BC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31DEC13C" w14:textId="7E26AB69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>
        <w:t>Freepik</w:t>
      </w:r>
      <w:proofErr w:type="spellEnd"/>
      <w:r>
        <w:t xml:space="preserve">. (2019, 27 marzo). </w:t>
      </w:r>
      <w:r>
        <w:rPr>
          <w:i/>
          <w:iCs/>
        </w:rPr>
        <w:t>Textura de agua en piscina para el fondo Foto Premium</w:t>
      </w:r>
      <w:r>
        <w:t xml:space="preserve">. Recuperado 23 de noviembre de 2021, de </w:t>
      </w:r>
      <w:hyperlink r:id="rId16" w:history="1">
        <w:r w:rsidRPr="00BD246C">
          <w:rPr>
            <w:rStyle w:val="Hipervnculo"/>
          </w:rPr>
          <w:t>https://www.freepik.es/fotos-premium/textura-agua-piscina-fondo_4193389.htm</w:t>
        </w:r>
      </w:hyperlink>
      <w:r>
        <w:t xml:space="preserve"> Licencia de uso personal. </w:t>
      </w:r>
    </w:p>
    <w:p w14:paraId="2C8ACB77" w14:textId="63AC527E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41842F2E" w14:textId="270A9BCA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>
        <w:t>Pngtree</w:t>
      </w:r>
      <w:proofErr w:type="spellEnd"/>
      <w:r>
        <w:t xml:space="preserve">. (s. f.). </w:t>
      </w:r>
      <w:r>
        <w:rPr>
          <w:i/>
          <w:iCs/>
        </w:rPr>
        <w:t>Textura De Hielo Fondo Azul Congelado</w:t>
      </w:r>
      <w:r>
        <w:t xml:space="preserve">. Recuperado 23 de noviembre de 2021, de </w:t>
      </w:r>
      <w:hyperlink r:id="rId17" w:history="1">
        <w:r w:rsidRPr="00BD246C">
          <w:rPr>
            <w:rStyle w:val="Hipervnculo"/>
          </w:rPr>
          <w:t>https://es.pngtree.com/freebackground/ice-texture-frozen-blue-background_1593584.html</w:t>
        </w:r>
      </w:hyperlink>
      <w:r>
        <w:t xml:space="preserve"> Licencia de uso personal.</w:t>
      </w:r>
    </w:p>
    <w:p w14:paraId="5D0760A9" w14:textId="7F1409C9" w:rsidR="00F4660F" w:rsidRDefault="00F4660F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33D9B4F1" w14:textId="327925D1" w:rsidR="00F4660F" w:rsidRDefault="00F4660F" w:rsidP="00F4660F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 w:rsidRPr="00F4660F">
        <w:rPr>
          <w:lang w:val="en-US"/>
        </w:rPr>
        <w:t>GameBanana</w:t>
      </w:r>
      <w:proofErr w:type="spellEnd"/>
      <w:r w:rsidRPr="00F4660F">
        <w:rPr>
          <w:lang w:val="en-US"/>
        </w:rPr>
        <w:t xml:space="preserve">. (2018, 12 </w:t>
      </w:r>
      <w:proofErr w:type="spellStart"/>
      <w:r w:rsidRPr="00F4660F">
        <w:rPr>
          <w:lang w:val="en-US"/>
        </w:rPr>
        <w:t>enero</w:t>
      </w:r>
      <w:proofErr w:type="spellEnd"/>
      <w:r w:rsidRPr="00F4660F">
        <w:rPr>
          <w:lang w:val="en-US"/>
        </w:rPr>
        <w:t xml:space="preserve">). </w:t>
      </w:r>
      <w:proofErr w:type="spellStart"/>
      <w:r w:rsidRPr="00F4660F">
        <w:rPr>
          <w:i/>
          <w:iCs/>
          <w:lang w:val="en-US"/>
        </w:rPr>
        <w:t>SnowRD</w:t>
      </w:r>
      <w:proofErr w:type="spellEnd"/>
      <w:r w:rsidRPr="00F4660F">
        <w:rPr>
          <w:i/>
          <w:iCs/>
          <w:lang w:val="en-US"/>
        </w:rPr>
        <w:t xml:space="preserve"> [Counter-Strike 1.6] [Mods]</w:t>
      </w:r>
      <w:r w:rsidRPr="00F4660F">
        <w:rPr>
          <w:lang w:val="en-US"/>
        </w:rPr>
        <w:t xml:space="preserve">. </w:t>
      </w:r>
      <w:r>
        <w:t xml:space="preserve">Recuperado 23 de noviembre de 2021, de </w:t>
      </w:r>
      <w:hyperlink r:id="rId18" w:history="1">
        <w:r w:rsidRPr="00BD246C">
          <w:rPr>
            <w:rStyle w:val="Hipervnculo"/>
          </w:rPr>
          <w:t>https://gamebanana.com/mods/8219</w:t>
        </w:r>
      </w:hyperlink>
      <w:r>
        <w:t xml:space="preserve"> Licencia de uso personal. </w:t>
      </w:r>
      <w:proofErr w:type="spellStart"/>
      <w:r>
        <w:t>Skybox</w:t>
      </w:r>
      <w:proofErr w:type="spellEnd"/>
    </w:p>
    <w:p w14:paraId="3EC84E6B" w14:textId="77777777" w:rsidR="00F4660F" w:rsidRDefault="00F4660F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64E5A9CD" w14:textId="77777777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24238BDF" w14:textId="7028FC3F" w:rsidR="0086760A" w:rsidRPr="00D6717F" w:rsidRDefault="0086760A" w:rsidP="0086760A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ara más información sobre </w:t>
      </w:r>
      <w:r w:rsidR="00A718C0">
        <w:rPr>
          <w:rFonts w:ascii="Arial Nova" w:hAnsi="Arial Nova"/>
          <w:sz w:val="24"/>
          <w:szCs w:val="24"/>
        </w:rPr>
        <w:t xml:space="preserve">las </w:t>
      </w:r>
      <w:r>
        <w:rPr>
          <w:rFonts w:ascii="Arial Nova" w:hAnsi="Arial Nova"/>
          <w:sz w:val="24"/>
          <w:szCs w:val="24"/>
        </w:rPr>
        <w:t xml:space="preserve">licencias consulte </w:t>
      </w:r>
      <w:hyperlink r:id="rId19" w:history="1">
        <w:r w:rsidRPr="0086760A">
          <w:rPr>
            <w:rStyle w:val="Hipervnculo"/>
            <w:rFonts w:ascii="Arial Nova" w:hAnsi="Arial Nova"/>
            <w:sz w:val="24"/>
            <w:szCs w:val="24"/>
          </w:rPr>
          <w:t>aquí</w:t>
        </w:r>
      </w:hyperlink>
      <w:r>
        <w:rPr>
          <w:rFonts w:ascii="Arial Nova" w:hAnsi="Arial Nova"/>
          <w:sz w:val="24"/>
          <w:szCs w:val="24"/>
        </w:rPr>
        <w:t>.</w:t>
      </w:r>
    </w:p>
    <w:p w14:paraId="4BE4D09A" w14:textId="77777777" w:rsidR="0086760A" w:rsidRDefault="0086760A" w:rsidP="00671591"/>
    <w:sectPr w:rsidR="0086760A" w:rsidSect="0067159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91"/>
    <w:rsid w:val="00036A4F"/>
    <w:rsid w:val="00066AAE"/>
    <w:rsid w:val="0018249B"/>
    <w:rsid w:val="002B218E"/>
    <w:rsid w:val="002F2581"/>
    <w:rsid w:val="002F6908"/>
    <w:rsid w:val="00317968"/>
    <w:rsid w:val="003E4D73"/>
    <w:rsid w:val="004400D9"/>
    <w:rsid w:val="004A4E51"/>
    <w:rsid w:val="00523C33"/>
    <w:rsid w:val="0054239B"/>
    <w:rsid w:val="00555864"/>
    <w:rsid w:val="00571085"/>
    <w:rsid w:val="005C0180"/>
    <w:rsid w:val="00671591"/>
    <w:rsid w:val="006D7FD5"/>
    <w:rsid w:val="00730ECD"/>
    <w:rsid w:val="00817A59"/>
    <w:rsid w:val="0086760A"/>
    <w:rsid w:val="00955207"/>
    <w:rsid w:val="00987457"/>
    <w:rsid w:val="0099075F"/>
    <w:rsid w:val="009945F7"/>
    <w:rsid w:val="009C1C14"/>
    <w:rsid w:val="00A43CF6"/>
    <w:rsid w:val="00A718C0"/>
    <w:rsid w:val="00B10B15"/>
    <w:rsid w:val="00B307D0"/>
    <w:rsid w:val="00B95319"/>
    <w:rsid w:val="00D04F81"/>
    <w:rsid w:val="00D23DA9"/>
    <w:rsid w:val="00D54324"/>
    <w:rsid w:val="00D6717F"/>
    <w:rsid w:val="00D85BD5"/>
    <w:rsid w:val="00DB28C2"/>
    <w:rsid w:val="00E33D4E"/>
    <w:rsid w:val="00E70CCE"/>
    <w:rsid w:val="00E92DC8"/>
    <w:rsid w:val="00EC014A"/>
    <w:rsid w:val="00F17384"/>
    <w:rsid w:val="00F4660F"/>
    <w:rsid w:val="00F72B53"/>
    <w:rsid w:val="00F95A14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2273"/>
  <w15:chartTrackingRefBased/>
  <w15:docId w15:val="{C06E052C-ED58-4E74-B57D-78E1771F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159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1591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6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676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76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1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bosquid.com/3d-models/free-3ds-model-tracks-street/727474" TargetMode="External"/><Relationship Id="rId13" Type="http://schemas.openxmlformats.org/officeDocument/2006/relationships/hyperlink" Target="https://free3d.com/3d-model/fishing-rod-92027.html" TargetMode="External"/><Relationship Id="rId18" Type="http://schemas.openxmlformats.org/officeDocument/2006/relationships/hyperlink" Target="https://gamebanana.com/mods/82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free3d.com/3d-model/simple-tunnel-53934.html" TargetMode="External"/><Relationship Id="rId12" Type="http://schemas.openxmlformats.org/officeDocument/2006/relationships/hyperlink" Target="https://www.turbosquid.com/3d-models/basketball-board-3d-1715520" TargetMode="External"/><Relationship Id="rId17" Type="http://schemas.openxmlformats.org/officeDocument/2006/relationships/hyperlink" Target="https://es.pngtree.com/freebackground/ice-texture-frozen-blue-background_159358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pik.es/fotos-premium/textura-agua-piscina-fondo_4193389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ee3d.com/3d-model/3d-fish-model-low-poly-636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rbosquid.com/3d-models/lego-3d-model/422994" TargetMode="External"/><Relationship Id="rId10" Type="http://schemas.openxmlformats.org/officeDocument/2006/relationships/hyperlink" Target="https://www.turbosquid.com/3d-models/3d-canoe-rowing-1393215" TargetMode="External"/><Relationship Id="rId19" Type="http://schemas.openxmlformats.org/officeDocument/2006/relationships/hyperlink" Target="https://blog.turbosquid.com/turbosquid-3d-model-licen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bosquid.com/3d-models/3d-spruce-model/786246" TargetMode="External"/><Relationship Id="rId14" Type="http://schemas.openxmlformats.org/officeDocument/2006/relationships/hyperlink" Target="https://www.turbosquid.com/3d-models/character-lego-3d-model-114229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8F911-FC94-4BDE-BE77-D01CEBAE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omputación Gráfica e Interacción Humano Computadora</dc:subject>
  <dc:creator>Enrique Hernández</dc:creator>
  <cp:keywords/>
  <dc:description/>
  <cp:lastModifiedBy>Enrique Hernández</cp:lastModifiedBy>
  <cp:revision>25</cp:revision>
  <dcterms:created xsi:type="dcterms:W3CDTF">2021-11-20T23:13:00Z</dcterms:created>
  <dcterms:modified xsi:type="dcterms:W3CDTF">2021-11-23T23:14:00Z</dcterms:modified>
</cp:coreProperties>
</file>